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3E01" w14:textId="77777777" w:rsidR="007035CB" w:rsidRPr="00957945" w:rsidRDefault="007035CB" w:rsidP="007035CB">
      <w:pPr>
        <w:pStyle w:val="Nzev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Obec Milíkov</w:t>
      </w:r>
    </w:p>
    <w:p w14:paraId="2C603E02" w14:textId="77777777" w:rsidR="007035CB" w:rsidRDefault="007035CB" w:rsidP="007035CB">
      <w:pPr>
        <w:pStyle w:val="Nzev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Obecní úřad Milíkov</w:t>
      </w:r>
      <w:r w:rsidRPr="00957945">
        <w:rPr>
          <w:b w:val="0"/>
          <w:sz w:val="22"/>
          <w:szCs w:val="22"/>
          <w:u w:val="none"/>
        </w:rPr>
        <w:t xml:space="preserve"> </w:t>
      </w:r>
    </w:p>
    <w:p w14:paraId="2C603E03" w14:textId="77777777" w:rsidR="00831B6D" w:rsidRDefault="00831B6D" w:rsidP="007035CB">
      <w:pPr>
        <w:pStyle w:val="Nzev"/>
        <w:jc w:val="left"/>
        <w:rPr>
          <w:b w:val="0"/>
          <w:sz w:val="22"/>
          <w:szCs w:val="22"/>
          <w:u w:val="none"/>
        </w:rPr>
      </w:pPr>
    </w:p>
    <w:p w14:paraId="2C603E04" w14:textId="77777777" w:rsidR="00831B6D" w:rsidRDefault="00831B6D" w:rsidP="007035CB">
      <w:pPr>
        <w:pStyle w:val="Nzev"/>
        <w:jc w:val="left"/>
        <w:rPr>
          <w:b w:val="0"/>
          <w:sz w:val="22"/>
          <w:szCs w:val="22"/>
          <w:u w:val="none"/>
        </w:rPr>
      </w:pPr>
    </w:p>
    <w:p w14:paraId="2C603E05" w14:textId="77777777" w:rsidR="00831B6D" w:rsidRPr="00957945" w:rsidRDefault="00831B6D" w:rsidP="007035CB">
      <w:pPr>
        <w:pStyle w:val="Nzev"/>
        <w:jc w:val="left"/>
        <w:rPr>
          <w:b w:val="0"/>
          <w:sz w:val="22"/>
          <w:szCs w:val="22"/>
          <w:u w:val="none"/>
        </w:rPr>
      </w:pPr>
    </w:p>
    <w:p w14:paraId="2C603E06" w14:textId="77777777" w:rsidR="007035CB" w:rsidRPr="00957945" w:rsidRDefault="007035CB" w:rsidP="007035CB">
      <w:pPr>
        <w:pStyle w:val="Nzev"/>
        <w:rPr>
          <w:spacing w:val="120"/>
          <w:sz w:val="22"/>
          <w:szCs w:val="22"/>
        </w:rPr>
      </w:pPr>
      <w:r w:rsidRPr="00957945">
        <w:rPr>
          <w:spacing w:val="120"/>
          <w:sz w:val="22"/>
          <w:szCs w:val="22"/>
        </w:rPr>
        <w:t>INFORMAC</w:t>
      </w:r>
      <w:r w:rsidRPr="00957945">
        <w:rPr>
          <w:sz w:val="22"/>
          <w:szCs w:val="22"/>
        </w:rPr>
        <w:t>E</w:t>
      </w:r>
    </w:p>
    <w:p w14:paraId="2C603E07" w14:textId="77777777" w:rsidR="007035CB" w:rsidRPr="00957945" w:rsidRDefault="007F4A55" w:rsidP="007035CB">
      <w:pPr>
        <w:pStyle w:val="Nzev"/>
        <w:rPr>
          <w:sz w:val="22"/>
          <w:szCs w:val="22"/>
        </w:rPr>
      </w:pPr>
      <w:r>
        <w:rPr>
          <w:sz w:val="22"/>
          <w:szCs w:val="22"/>
        </w:rPr>
        <w:t xml:space="preserve">o konání </w:t>
      </w:r>
      <w:r w:rsidR="00A70F94">
        <w:rPr>
          <w:sz w:val="22"/>
          <w:szCs w:val="22"/>
        </w:rPr>
        <w:t xml:space="preserve">řádného </w:t>
      </w:r>
      <w:r w:rsidR="007035CB" w:rsidRPr="00957945">
        <w:rPr>
          <w:sz w:val="22"/>
          <w:szCs w:val="22"/>
        </w:rPr>
        <w:t xml:space="preserve">zasedání </w:t>
      </w:r>
      <w:r w:rsidR="007035CB">
        <w:rPr>
          <w:sz w:val="22"/>
          <w:szCs w:val="22"/>
        </w:rPr>
        <w:t>Zastupitelstva obce Milíkov</w:t>
      </w:r>
    </w:p>
    <w:p w14:paraId="2C603E08" w14:textId="77777777" w:rsidR="007035CB" w:rsidRPr="00957945" w:rsidRDefault="007035CB" w:rsidP="007035CB">
      <w:pPr>
        <w:pStyle w:val="Nzev"/>
        <w:rPr>
          <w:sz w:val="22"/>
          <w:szCs w:val="22"/>
        </w:rPr>
      </w:pPr>
    </w:p>
    <w:p w14:paraId="2C603E09" w14:textId="77777777" w:rsidR="007035CB" w:rsidRPr="00957945" w:rsidRDefault="007035CB" w:rsidP="007035CB">
      <w:pPr>
        <w:jc w:val="both"/>
        <w:rPr>
          <w:sz w:val="22"/>
          <w:szCs w:val="22"/>
        </w:rPr>
      </w:pPr>
      <w:r>
        <w:rPr>
          <w:sz w:val="22"/>
          <w:szCs w:val="22"/>
        </w:rPr>
        <w:t>Obecní úřad Milíkov</w:t>
      </w:r>
      <w:r w:rsidRPr="00957945">
        <w:rPr>
          <w:sz w:val="22"/>
          <w:szCs w:val="22"/>
        </w:rPr>
        <w:t xml:space="preserve"> v souladu s ustanovením § 93 odst. 1 zákona č. 128/2000 Sb., o obcích (obecní zřízení), v platném znění, informuje o konání </w:t>
      </w:r>
      <w:r w:rsidR="00F26D4D" w:rsidRPr="00A70F94">
        <w:rPr>
          <w:b/>
          <w:sz w:val="22"/>
          <w:szCs w:val="22"/>
        </w:rPr>
        <w:t>řá</w:t>
      </w:r>
      <w:r w:rsidR="00F26D4D">
        <w:rPr>
          <w:b/>
          <w:sz w:val="22"/>
          <w:szCs w:val="22"/>
        </w:rPr>
        <w:t xml:space="preserve">dného </w:t>
      </w:r>
      <w:r w:rsidRPr="00957945">
        <w:rPr>
          <w:b/>
          <w:sz w:val="22"/>
          <w:szCs w:val="22"/>
        </w:rPr>
        <w:t xml:space="preserve">zasedání Zastupitelstva obce </w:t>
      </w:r>
      <w:r>
        <w:rPr>
          <w:b/>
          <w:sz w:val="22"/>
          <w:szCs w:val="22"/>
        </w:rPr>
        <w:t>Milíkov</w:t>
      </w:r>
      <w:r w:rsidR="007F4A55">
        <w:rPr>
          <w:sz w:val="22"/>
          <w:szCs w:val="22"/>
        </w:rPr>
        <w:t>, svolaného</w:t>
      </w:r>
      <w:r w:rsidRPr="00957945">
        <w:rPr>
          <w:sz w:val="22"/>
          <w:szCs w:val="22"/>
        </w:rPr>
        <w:t xml:space="preserve"> starostou obce </w:t>
      </w:r>
      <w:r>
        <w:rPr>
          <w:sz w:val="22"/>
          <w:szCs w:val="22"/>
        </w:rPr>
        <w:t>Janem Benkou</w:t>
      </w:r>
      <w:r w:rsidRPr="00957945">
        <w:rPr>
          <w:sz w:val="22"/>
          <w:szCs w:val="22"/>
        </w:rPr>
        <w:t xml:space="preserve"> v souladu s § 91 odst. 1 zákona o obcích. </w:t>
      </w:r>
    </w:p>
    <w:p w14:paraId="2C603E0A" w14:textId="77777777" w:rsidR="007035CB" w:rsidRPr="00957945" w:rsidRDefault="007035CB" w:rsidP="007035CB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484"/>
      </w:tblGrid>
      <w:tr w:rsidR="007035CB" w:rsidRPr="00C2397F" w14:paraId="2C603E0E" w14:textId="77777777" w:rsidTr="005627F4">
        <w:tc>
          <w:tcPr>
            <w:tcW w:w="1728" w:type="dxa"/>
            <w:shd w:val="clear" w:color="auto" w:fill="auto"/>
          </w:tcPr>
          <w:p w14:paraId="2C603E0B" w14:textId="77777777" w:rsidR="007035CB" w:rsidRPr="00C2397F" w:rsidRDefault="007035CB" w:rsidP="005627F4">
            <w:pPr>
              <w:jc w:val="both"/>
              <w:rPr>
                <w:b/>
              </w:rPr>
            </w:pPr>
            <w:r w:rsidRPr="00C2397F">
              <w:rPr>
                <w:b/>
                <w:sz w:val="22"/>
                <w:szCs w:val="22"/>
              </w:rPr>
              <w:t>Místo konání:</w:t>
            </w:r>
          </w:p>
          <w:p w14:paraId="2C603E0C" w14:textId="77777777" w:rsidR="007035CB" w:rsidRPr="00C2397F" w:rsidRDefault="007035CB" w:rsidP="005627F4">
            <w:pPr>
              <w:jc w:val="both"/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2C603E0D" w14:textId="77777777" w:rsidR="007035CB" w:rsidRPr="00FB0709" w:rsidRDefault="00831B6D" w:rsidP="00767D27">
            <w:pPr>
              <w:jc w:val="both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Obec Milíkov </w:t>
            </w:r>
            <w:r w:rsidR="00BA6AB1">
              <w:rPr>
                <w:b/>
                <w:bCs/>
                <w:sz w:val="22"/>
                <w:szCs w:val="22"/>
              </w:rPr>
              <w:t xml:space="preserve">– </w:t>
            </w:r>
            <w:r w:rsidR="00277866">
              <w:rPr>
                <w:b/>
                <w:bCs/>
                <w:sz w:val="22"/>
                <w:szCs w:val="22"/>
              </w:rPr>
              <w:t>Obecní úřad</w:t>
            </w:r>
            <w:r w:rsidR="00A36822">
              <w:rPr>
                <w:b/>
                <w:bCs/>
                <w:sz w:val="22"/>
                <w:szCs w:val="22"/>
              </w:rPr>
              <w:t>, Milíkov č.</w:t>
            </w:r>
            <w:r w:rsidR="00BA6AB1">
              <w:rPr>
                <w:b/>
                <w:bCs/>
                <w:sz w:val="22"/>
                <w:szCs w:val="22"/>
              </w:rPr>
              <w:t xml:space="preserve">p. </w:t>
            </w:r>
            <w:r w:rsidR="00277866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035CB" w:rsidRPr="00C2397F" w14:paraId="2C603E12" w14:textId="77777777" w:rsidTr="005627F4">
        <w:tc>
          <w:tcPr>
            <w:tcW w:w="1728" w:type="dxa"/>
            <w:shd w:val="clear" w:color="auto" w:fill="auto"/>
          </w:tcPr>
          <w:p w14:paraId="2C603E0F" w14:textId="77777777" w:rsidR="007035CB" w:rsidRPr="00C2397F" w:rsidRDefault="007035CB" w:rsidP="005627F4">
            <w:pPr>
              <w:jc w:val="both"/>
              <w:rPr>
                <w:b/>
              </w:rPr>
            </w:pPr>
            <w:r w:rsidRPr="00C2397F">
              <w:rPr>
                <w:b/>
                <w:sz w:val="22"/>
                <w:szCs w:val="22"/>
              </w:rPr>
              <w:t>Doba konání:</w:t>
            </w:r>
          </w:p>
          <w:p w14:paraId="2C603E10" w14:textId="77777777" w:rsidR="007035CB" w:rsidRPr="00C2397F" w:rsidRDefault="007035CB" w:rsidP="005627F4">
            <w:pPr>
              <w:jc w:val="both"/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2C603E11" w14:textId="539C0725" w:rsidR="007035CB" w:rsidRPr="00FB0709" w:rsidRDefault="002A2A6F" w:rsidP="00E80301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A1550B">
              <w:rPr>
                <w:b/>
              </w:rPr>
              <w:t>.</w:t>
            </w:r>
            <w:r w:rsidR="007F14F8">
              <w:rPr>
                <w:b/>
              </w:rPr>
              <w:t>0</w:t>
            </w:r>
            <w:r w:rsidR="00A1550B">
              <w:rPr>
                <w:b/>
              </w:rPr>
              <w:t>6.</w:t>
            </w:r>
            <w:r w:rsidR="00184F6D">
              <w:rPr>
                <w:b/>
              </w:rPr>
              <w:t>202</w:t>
            </w:r>
            <w:r w:rsidR="003A7143">
              <w:rPr>
                <w:b/>
              </w:rPr>
              <w:t>2</w:t>
            </w:r>
            <w:r w:rsidR="00F85792">
              <w:rPr>
                <w:b/>
              </w:rPr>
              <w:t xml:space="preserve"> od 1</w:t>
            </w:r>
            <w:r w:rsidR="00E80301">
              <w:rPr>
                <w:b/>
              </w:rPr>
              <w:t>7:</w:t>
            </w:r>
            <w:r w:rsidR="00EC4604">
              <w:rPr>
                <w:b/>
              </w:rPr>
              <w:t>0</w:t>
            </w:r>
            <w:r w:rsidR="00563624">
              <w:rPr>
                <w:b/>
              </w:rPr>
              <w:t>0</w:t>
            </w:r>
            <w:r w:rsidR="00F85792">
              <w:rPr>
                <w:b/>
              </w:rPr>
              <w:t xml:space="preserve"> hodin</w:t>
            </w:r>
          </w:p>
        </w:tc>
      </w:tr>
      <w:tr w:rsidR="007035CB" w:rsidRPr="00C2397F" w14:paraId="2C603E1C" w14:textId="77777777" w:rsidTr="005627F4">
        <w:tc>
          <w:tcPr>
            <w:tcW w:w="1728" w:type="dxa"/>
            <w:shd w:val="clear" w:color="auto" w:fill="auto"/>
          </w:tcPr>
          <w:p w14:paraId="2C603E13" w14:textId="77777777" w:rsidR="007035CB" w:rsidRPr="00C2397F" w:rsidRDefault="007035CB" w:rsidP="00244EFF">
            <w:pPr>
              <w:jc w:val="both"/>
              <w:rPr>
                <w:b/>
              </w:rPr>
            </w:pPr>
            <w:r w:rsidRPr="00C2397F">
              <w:rPr>
                <w:b/>
                <w:sz w:val="22"/>
                <w:szCs w:val="22"/>
              </w:rPr>
              <w:t xml:space="preserve">Navržený </w:t>
            </w:r>
            <w:r w:rsidRPr="00C2397F">
              <w:rPr>
                <w:b/>
                <w:sz w:val="22"/>
                <w:szCs w:val="22"/>
              </w:rPr>
              <w:br/>
              <w:t>pro</w:t>
            </w:r>
            <w:r w:rsidR="00244EFF">
              <w:rPr>
                <w:b/>
                <w:sz w:val="22"/>
                <w:szCs w:val="22"/>
              </w:rPr>
              <w:t>gr</w:t>
            </w:r>
            <w:r w:rsidR="00753F74">
              <w:rPr>
                <w:b/>
                <w:sz w:val="22"/>
                <w:szCs w:val="22"/>
              </w:rPr>
              <w:t>a</w:t>
            </w:r>
            <w:r w:rsidRPr="00C2397F">
              <w:rPr>
                <w:b/>
                <w:sz w:val="22"/>
                <w:szCs w:val="22"/>
              </w:rPr>
              <w:t>m:</w:t>
            </w:r>
          </w:p>
        </w:tc>
        <w:tc>
          <w:tcPr>
            <w:tcW w:w="7484" w:type="dxa"/>
            <w:shd w:val="clear" w:color="auto" w:fill="auto"/>
          </w:tcPr>
          <w:p w14:paraId="2C603E14" w14:textId="77777777" w:rsidR="007035CB" w:rsidRPr="008802EF" w:rsidRDefault="007035CB" w:rsidP="007035CB">
            <w:pPr>
              <w:numPr>
                <w:ilvl w:val="0"/>
                <w:numId w:val="2"/>
              </w:numPr>
              <w:rPr>
                <w:iCs/>
              </w:rPr>
            </w:pPr>
            <w:r w:rsidRPr="008802EF">
              <w:rPr>
                <w:iCs/>
                <w:sz w:val="22"/>
                <w:szCs w:val="22"/>
              </w:rPr>
              <w:t>Určení ověřovatelů zápisu (§ 95 odst. 1</w:t>
            </w:r>
            <w:r w:rsidR="00D45956" w:rsidRPr="008802EF">
              <w:rPr>
                <w:iCs/>
                <w:sz w:val="22"/>
                <w:szCs w:val="22"/>
              </w:rPr>
              <w:t xml:space="preserve"> zákona o obcích) a kontrola usnesení</w:t>
            </w:r>
          </w:p>
          <w:p w14:paraId="2C603E15" w14:textId="77777777" w:rsidR="00037471" w:rsidRPr="008802EF" w:rsidRDefault="00037471" w:rsidP="00037471">
            <w:pPr>
              <w:numPr>
                <w:ilvl w:val="0"/>
                <w:numId w:val="2"/>
              </w:numPr>
              <w:rPr>
                <w:iCs/>
              </w:rPr>
            </w:pPr>
            <w:r w:rsidRPr="008802EF">
              <w:rPr>
                <w:iCs/>
                <w:sz w:val="22"/>
                <w:szCs w:val="22"/>
              </w:rPr>
              <w:t>Schválení program</w:t>
            </w:r>
            <w:r w:rsidR="0077709C" w:rsidRPr="008802EF">
              <w:rPr>
                <w:iCs/>
                <w:sz w:val="22"/>
                <w:szCs w:val="22"/>
              </w:rPr>
              <w:t>u</w:t>
            </w:r>
          </w:p>
          <w:p w14:paraId="2C603E19" w14:textId="1D96B630" w:rsidR="00BE6765" w:rsidRPr="005C14AB" w:rsidRDefault="00037471" w:rsidP="00A56C18">
            <w:pPr>
              <w:numPr>
                <w:ilvl w:val="0"/>
                <w:numId w:val="2"/>
              </w:numPr>
              <w:rPr>
                <w:iCs/>
              </w:rPr>
            </w:pPr>
            <w:r w:rsidRPr="008802EF">
              <w:rPr>
                <w:iCs/>
                <w:sz w:val="22"/>
                <w:szCs w:val="22"/>
              </w:rPr>
              <w:t>Zpráva starosty</w:t>
            </w:r>
          </w:p>
          <w:p w14:paraId="2FE8F1B0" w14:textId="6DC28E11" w:rsidR="005C14AB" w:rsidRDefault="005C14AB" w:rsidP="005C14AB">
            <w:pPr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Návrh závěrečného účtu obce Milíkov za rok 2021</w:t>
            </w:r>
          </w:p>
          <w:p w14:paraId="39D80948" w14:textId="55C3C203" w:rsidR="005C14AB" w:rsidRPr="005C14AB" w:rsidRDefault="005C14AB" w:rsidP="005C14AB">
            <w:pPr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Zpráva o výsledku přezkoumání hospodaření pro územní samosprávný celek Obec Milíkov za období od 1.1.2021 do 31.12.2021</w:t>
            </w:r>
          </w:p>
          <w:p w14:paraId="0C89AE2D" w14:textId="5A12A288" w:rsidR="003742BB" w:rsidRDefault="003742BB" w:rsidP="00A56C18">
            <w:pPr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Smlouva o budoucí smlouvě o zřízení věcného břemene a dohodu p umístění stavby č. IV-12-001938</w:t>
            </w:r>
            <w:r w:rsidR="005128CF">
              <w:rPr>
                <w:iCs/>
              </w:rPr>
              <w:t>6</w:t>
            </w:r>
            <w:r>
              <w:rPr>
                <w:iCs/>
              </w:rPr>
              <w:t>/001</w:t>
            </w:r>
            <w:r w:rsidR="002D178D">
              <w:rPr>
                <w:iCs/>
              </w:rPr>
              <w:t xml:space="preserve">, Milíkov (CH) </w:t>
            </w:r>
            <w:r w:rsidR="00A45209">
              <w:rPr>
                <w:iCs/>
              </w:rPr>
              <w:t>če.</w:t>
            </w:r>
            <w:r w:rsidR="002D178D">
              <w:rPr>
                <w:iCs/>
              </w:rPr>
              <w:t xml:space="preserve"> 9, KNN</w:t>
            </w:r>
          </w:p>
          <w:p w14:paraId="360F83AF" w14:textId="6903FAAA" w:rsidR="00EB6F3B" w:rsidRDefault="00EB6F3B" w:rsidP="00A56C18">
            <w:pPr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 xml:space="preserve">Záměr prodeje p.p.č. </w:t>
            </w:r>
            <w:r w:rsidR="003113EE">
              <w:rPr>
                <w:iCs/>
              </w:rPr>
              <w:t xml:space="preserve">35/1 katastrální území </w:t>
            </w:r>
            <w:r w:rsidR="006C40AE">
              <w:rPr>
                <w:iCs/>
              </w:rPr>
              <w:t>Úval (lesní pozemek)</w:t>
            </w:r>
          </w:p>
          <w:p w14:paraId="58B447C3" w14:textId="17F21C37" w:rsidR="006C40AE" w:rsidRDefault="00C71E46" w:rsidP="00A56C18">
            <w:pPr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Rozpočtové opatření č. 3/2022</w:t>
            </w:r>
          </w:p>
          <w:p w14:paraId="0E122D8F" w14:textId="72C7E54C" w:rsidR="005128CF" w:rsidRDefault="005128CF" w:rsidP="00894451">
            <w:pPr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Zápis z kontrolního výboru</w:t>
            </w:r>
          </w:p>
          <w:p w14:paraId="79B4934F" w14:textId="741ADE75" w:rsidR="004871E6" w:rsidRPr="00894451" w:rsidRDefault="004871E6" w:rsidP="00894451">
            <w:pPr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Dodatek č. 1 ke Smlouvě o dílo Malá vodní nádrž Milíkov</w:t>
            </w:r>
          </w:p>
          <w:p w14:paraId="1343B219" w14:textId="0A232ADF" w:rsidR="00AC1C7B" w:rsidRPr="00A51342" w:rsidRDefault="00AC1C7B" w:rsidP="009A2A89">
            <w:pPr>
              <w:rPr>
                <w:iCs/>
              </w:rPr>
            </w:pPr>
          </w:p>
          <w:p w14:paraId="38A6276D" w14:textId="77777777" w:rsidR="007E5F47" w:rsidRDefault="007E5F47" w:rsidP="007E5F47">
            <w:pPr>
              <w:rPr>
                <w:iCs/>
              </w:rPr>
            </w:pPr>
          </w:p>
          <w:p w14:paraId="04C3D0F6" w14:textId="77777777" w:rsidR="008C0F38" w:rsidRDefault="008C0F38" w:rsidP="007E5F47">
            <w:pPr>
              <w:rPr>
                <w:iCs/>
              </w:rPr>
            </w:pPr>
          </w:p>
          <w:p w14:paraId="2C603E1B" w14:textId="5943453B" w:rsidR="008C0F38" w:rsidRPr="00C2397F" w:rsidRDefault="008C0F38" w:rsidP="007E5F47">
            <w:pPr>
              <w:rPr>
                <w:iCs/>
              </w:rPr>
            </w:pPr>
          </w:p>
        </w:tc>
      </w:tr>
    </w:tbl>
    <w:p w14:paraId="2C603E1D" w14:textId="593B1BD5" w:rsidR="00C641FB" w:rsidRDefault="007035CB" w:rsidP="001F47E6">
      <w:r>
        <w:t>V obci Milíkov</w:t>
      </w:r>
      <w:r w:rsidRPr="00957945">
        <w:t xml:space="preserve">, dne </w:t>
      </w:r>
      <w:r w:rsidR="006C22E6">
        <w:t xml:space="preserve"> </w:t>
      </w:r>
      <w:r w:rsidR="002A2A6F">
        <w:t>20</w:t>
      </w:r>
      <w:r w:rsidR="007F14F8">
        <w:t>.0</w:t>
      </w:r>
      <w:r w:rsidR="002A2A6F">
        <w:t>6</w:t>
      </w:r>
      <w:r w:rsidR="007F14F8">
        <w:t>.</w:t>
      </w:r>
      <w:r w:rsidR="00BE6765">
        <w:t>202</w:t>
      </w:r>
      <w:r w:rsidR="003A7143">
        <w:t>2</w:t>
      </w:r>
    </w:p>
    <w:p w14:paraId="2C603E1E" w14:textId="77777777" w:rsidR="00145DB3" w:rsidRDefault="00145DB3" w:rsidP="003D5D4C">
      <w:pPr>
        <w:rPr>
          <w:sz w:val="22"/>
          <w:szCs w:val="22"/>
        </w:rPr>
      </w:pPr>
    </w:p>
    <w:p w14:paraId="2C603E1F" w14:textId="77777777" w:rsidR="005D6376" w:rsidRDefault="005D6376" w:rsidP="00DC0BBA">
      <w:pPr>
        <w:rPr>
          <w:sz w:val="22"/>
          <w:szCs w:val="22"/>
        </w:rPr>
      </w:pPr>
    </w:p>
    <w:p w14:paraId="2C603E20" w14:textId="77777777" w:rsidR="005D6376" w:rsidRDefault="005D6376" w:rsidP="007035CB">
      <w:pPr>
        <w:ind w:left="4248"/>
        <w:jc w:val="center"/>
        <w:rPr>
          <w:sz w:val="22"/>
          <w:szCs w:val="22"/>
        </w:rPr>
      </w:pPr>
    </w:p>
    <w:p w14:paraId="2C603E21" w14:textId="77777777" w:rsidR="005D6376" w:rsidRDefault="005D6376" w:rsidP="007035CB">
      <w:pPr>
        <w:ind w:left="4248"/>
        <w:jc w:val="center"/>
        <w:rPr>
          <w:sz w:val="22"/>
          <w:szCs w:val="22"/>
        </w:rPr>
      </w:pPr>
    </w:p>
    <w:p w14:paraId="2C603E22" w14:textId="77777777" w:rsidR="007035CB" w:rsidRDefault="007035CB" w:rsidP="007035CB">
      <w:pPr>
        <w:ind w:left="4248"/>
        <w:jc w:val="center"/>
        <w:rPr>
          <w:sz w:val="22"/>
          <w:szCs w:val="22"/>
        </w:rPr>
      </w:pPr>
      <w:r w:rsidRPr="00957945">
        <w:rPr>
          <w:sz w:val="22"/>
          <w:szCs w:val="22"/>
        </w:rPr>
        <w:t>............................................</w:t>
      </w:r>
    </w:p>
    <w:p w14:paraId="2C603E23" w14:textId="77777777" w:rsidR="001F5950" w:rsidRPr="00957945" w:rsidRDefault="001F5950" w:rsidP="007035CB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Jan Benka</w:t>
      </w:r>
    </w:p>
    <w:p w14:paraId="2C603E24" w14:textId="77777777" w:rsidR="00EC4199" w:rsidRPr="00145DB3" w:rsidRDefault="007035CB" w:rsidP="00145DB3">
      <w:pPr>
        <w:ind w:left="4248"/>
        <w:jc w:val="center"/>
        <w:rPr>
          <w:i/>
          <w:sz w:val="22"/>
          <w:szCs w:val="22"/>
        </w:rPr>
      </w:pPr>
      <w:r w:rsidRPr="00957945">
        <w:rPr>
          <w:sz w:val="22"/>
          <w:szCs w:val="22"/>
        </w:rPr>
        <w:t xml:space="preserve">starosta obce </w:t>
      </w:r>
      <w:r>
        <w:rPr>
          <w:sz w:val="22"/>
          <w:szCs w:val="22"/>
        </w:rPr>
        <w:t>Milíkov</w:t>
      </w:r>
    </w:p>
    <w:p w14:paraId="2C603E25" w14:textId="79FAAF23" w:rsidR="00395A19" w:rsidRDefault="00395A19" w:rsidP="007035CB">
      <w:pPr>
        <w:rPr>
          <w:sz w:val="22"/>
          <w:szCs w:val="22"/>
        </w:rPr>
      </w:pPr>
    </w:p>
    <w:p w14:paraId="211DCBED" w14:textId="0F250078" w:rsidR="00377DE9" w:rsidRDefault="00377DE9" w:rsidP="007035CB">
      <w:pPr>
        <w:rPr>
          <w:sz w:val="22"/>
          <w:szCs w:val="22"/>
        </w:rPr>
      </w:pPr>
    </w:p>
    <w:p w14:paraId="198FA601" w14:textId="36E046DC" w:rsidR="00377DE9" w:rsidRDefault="00377DE9" w:rsidP="007035CB">
      <w:pPr>
        <w:rPr>
          <w:sz w:val="22"/>
          <w:szCs w:val="22"/>
        </w:rPr>
      </w:pPr>
    </w:p>
    <w:p w14:paraId="474CAEBF" w14:textId="63D8A0FD" w:rsidR="00377DE9" w:rsidRDefault="00377DE9" w:rsidP="007035CB">
      <w:pPr>
        <w:rPr>
          <w:sz w:val="22"/>
          <w:szCs w:val="22"/>
        </w:rPr>
      </w:pPr>
    </w:p>
    <w:p w14:paraId="08A4EE51" w14:textId="77777777" w:rsidR="00377DE9" w:rsidRDefault="00377DE9" w:rsidP="007035CB">
      <w:pPr>
        <w:rPr>
          <w:sz w:val="22"/>
          <w:szCs w:val="22"/>
        </w:rPr>
      </w:pPr>
    </w:p>
    <w:p w14:paraId="2C603E26" w14:textId="77777777" w:rsidR="00395A19" w:rsidRDefault="00395A19" w:rsidP="007035CB">
      <w:pPr>
        <w:rPr>
          <w:sz w:val="22"/>
          <w:szCs w:val="22"/>
        </w:rPr>
      </w:pPr>
    </w:p>
    <w:p w14:paraId="2C603E27" w14:textId="77777777" w:rsidR="007035CB" w:rsidRPr="00957945" w:rsidRDefault="007035CB" w:rsidP="007035CB">
      <w:pPr>
        <w:rPr>
          <w:sz w:val="22"/>
          <w:szCs w:val="22"/>
        </w:rPr>
      </w:pPr>
      <w:r w:rsidRPr="00957945">
        <w:rPr>
          <w:sz w:val="22"/>
          <w:szCs w:val="22"/>
        </w:rPr>
        <w:t>Vyvěšeno na úřední desce dne:</w:t>
      </w:r>
    </w:p>
    <w:p w14:paraId="2C603E28" w14:textId="77777777" w:rsidR="007035CB" w:rsidRPr="00957945" w:rsidRDefault="007035CB" w:rsidP="007035CB">
      <w:pPr>
        <w:rPr>
          <w:i/>
          <w:sz w:val="22"/>
          <w:szCs w:val="22"/>
        </w:rPr>
      </w:pPr>
      <w:r w:rsidRPr="00957945">
        <w:rPr>
          <w:i/>
          <w:sz w:val="22"/>
          <w:szCs w:val="22"/>
        </w:rPr>
        <w:t>Jméno a podpis:</w:t>
      </w:r>
    </w:p>
    <w:p w14:paraId="2C603E29" w14:textId="77777777" w:rsidR="007035CB" w:rsidRPr="00957945" w:rsidRDefault="007035CB" w:rsidP="007035CB">
      <w:pPr>
        <w:rPr>
          <w:sz w:val="22"/>
          <w:szCs w:val="22"/>
        </w:rPr>
      </w:pPr>
      <w:r w:rsidRPr="00957945">
        <w:rPr>
          <w:sz w:val="22"/>
          <w:szCs w:val="22"/>
        </w:rPr>
        <w:t>Sejmuto z úřední desky dne:</w:t>
      </w:r>
    </w:p>
    <w:p w14:paraId="2C603E2A" w14:textId="77777777" w:rsidR="009D40F0" w:rsidRPr="009126C4" w:rsidRDefault="007035CB" w:rsidP="007035CB">
      <w:pPr>
        <w:rPr>
          <w:i/>
          <w:sz w:val="22"/>
          <w:szCs w:val="22"/>
        </w:rPr>
      </w:pPr>
      <w:r w:rsidRPr="00957945">
        <w:rPr>
          <w:i/>
          <w:sz w:val="22"/>
          <w:szCs w:val="22"/>
        </w:rPr>
        <w:t>Jméno a podpis:</w:t>
      </w:r>
    </w:p>
    <w:sectPr w:rsidR="009D40F0" w:rsidRPr="009126C4" w:rsidSect="006E2994">
      <w:headerReference w:type="default" r:id="rId8"/>
      <w:footerReference w:type="default" r:id="rId9"/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9E67" w14:textId="77777777" w:rsidR="007E47E3" w:rsidRDefault="007E47E3" w:rsidP="007035CB">
      <w:r>
        <w:separator/>
      </w:r>
    </w:p>
  </w:endnote>
  <w:endnote w:type="continuationSeparator" w:id="0">
    <w:p w14:paraId="10A15541" w14:textId="77777777" w:rsidR="007E47E3" w:rsidRDefault="007E47E3" w:rsidP="0070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56426"/>
      <w:docPartObj>
        <w:docPartGallery w:val="Page Numbers (Bottom of Page)"/>
        <w:docPartUnique/>
      </w:docPartObj>
    </w:sdtPr>
    <w:sdtEndPr/>
    <w:sdtContent>
      <w:p w14:paraId="2C603E31" w14:textId="77777777" w:rsidR="003E660A" w:rsidRDefault="003E6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F2C">
          <w:rPr>
            <w:noProof/>
          </w:rPr>
          <w:t>1</w:t>
        </w:r>
        <w:r>
          <w:fldChar w:fldCharType="end"/>
        </w:r>
      </w:p>
    </w:sdtContent>
  </w:sdt>
  <w:p w14:paraId="2C603E32" w14:textId="77777777" w:rsidR="003E660A" w:rsidRDefault="003E6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617C" w14:textId="77777777" w:rsidR="007E47E3" w:rsidRDefault="007E47E3" w:rsidP="007035CB">
      <w:r>
        <w:separator/>
      </w:r>
    </w:p>
  </w:footnote>
  <w:footnote w:type="continuationSeparator" w:id="0">
    <w:p w14:paraId="30535138" w14:textId="77777777" w:rsidR="007E47E3" w:rsidRDefault="007E47E3" w:rsidP="0070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3E2F" w14:textId="77777777" w:rsidR="003E660A" w:rsidRDefault="003E660A">
    <w:pPr>
      <w:pStyle w:val="Zhlav"/>
      <w:jc w:val="center"/>
    </w:pPr>
  </w:p>
  <w:p w14:paraId="2C603E30" w14:textId="77777777" w:rsidR="003E660A" w:rsidRDefault="003E66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09C26D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42234860">
    <w:abstractNumId w:val="2"/>
  </w:num>
  <w:num w:numId="2" w16cid:durableId="902106947">
    <w:abstractNumId w:val="1"/>
  </w:num>
  <w:num w:numId="3" w16cid:durableId="757093827">
    <w:abstractNumId w:val="0"/>
  </w:num>
  <w:num w:numId="4" w16cid:durableId="142850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5CB"/>
    <w:rsid w:val="00001D1D"/>
    <w:rsid w:val="00011418"/>
    <w:rsid w:val="000160CB"/>
    <w:rsid w:val="0002358D"/>
    <w:rsid w:val="00033583"/>
    <w:rsid w:val="00033E78"/>
    <w:rsid w:val="000340A2"/>
    <w:rsid w:val="00037471"/>
    <w:rsid w:val="000453B0"/>
    <w:rsid w:val="000520D5"/>
    <w:rsid w:val="000646C3"/>
    <w:rsid w:val="00071574"/>
    <w:rsid w:val="00084AE6"/>
    <w:rsid w:val="00086DEA"/>
    <w:rsid w:val="00092612"/>
    <w:rsid w:val="00094AE9"/>
    <w:rsid w:val="000A2C32"/>
    <w:rsid w:val="000B0730"/>
    <w:rsid w:val="000C0C59"/>
    <w:rsid w:val="000C37EE"/>
    <w:rsid w:val="000C610D"/>
    <w:rsid w:val="000C6BD8"/>
    <w:rsid w:val="000E41AD"/>
    <w:rsid w:val="000E4690"/>
    <w:rsid w:val="000F1044"/>
    <w:rsid w:val="000F5E84"/>
    <w:rsid w:val="001027AC"/>
    <w:rsid w:val="00102A3F"/>
    <w:rsid w:val="00103AB8"/>
    <w:rsid w:val="00107C37"/>
    <w:rsid w:val="00111654"/>
    <w:rsid w:val="00112F5B"/>
    <w:rsid w:val="00113B15"/>
    <w:rsid w:val="001141E2"/>
    <w:rsid w:val="00114A74"/>
    <w:rsid w:val="0011729F"/>
    <w:rsid w:val="001177F6"/>
    <w:rsid w:val="00123BFD"/>
    <w:rsid w:val="001275F7"/>
    <w:rsid w:val="00130B92"/>
    <w:rsid w:val="001310A9"/>
    <w:rsid w:val="0013469B"/>
    <w:rsid w:val="00136143"/>
    <w:rsid w:val="001369BE"/>
    <w:rsid w:val="0014183C"/>
    <w:rsid w:val="00143E49"/>
    <w:rsid w:val="001454D6"/>
    <w:rsid w:val="00145DB3"/>
    <w:rsid w:val="00157A2C"/>
    <w:rsid w:val="00164E58"/>
    <w:rsid w:val="0016623F"/>
    <w:rsid w:val="00166F51"/>
    <w:rsid w:val="00171151"/>
    <w:rsid w:val="001734C7"/>
    <w:rsid w:val="001759D0"/>
    <w:rsid w:val="001802DC"/>
    <w:rsid w:val="00180A21"/>
    <w:rsid w:val="001841BF"/>
    <w:rsid w:val="00184F6D"/>
    <w:rsid w:val="0018539F"/>
    <w:rsid w:val="0018564E"/>
    <w:rsid w:val="00186B2E"/>
    <w:rsid w:val="001A052B"/>
    <w:rsid w:val="001B3EEE"/>
    <w:rsid w:val="001B4384"/>
    <w:rsid w:val="001B4FCD"/>
    <w:rsid w:val="001B5761"/>
    <w:rsid w:val="001B601A"/>
    <w:rsid w:val="001C38DE"/>
    <w:rsid w:val="001C548C"/>
    <w:rsid w:val="001D46E1"/>
    <w:rsid w:val="001D636D"/>
    <w:rsid w:val="001E0837"/>
    <w:rsid w:val="001E0AD0"/>
    <w:rsid w:val="001E632A"/>
    <w:rsid w:val="001F47E6"/>
    <w:rsid w:val="001F5950"/>
    <w:rsid w:val="002017F0"/>
    <w:rsid w:val="002023EF"/>
    <w:rsid w:val="0020420C"/>
    <w:rsid w:val="002070B1"/>
    <w:rsid w:val="0021555A"/>
    <w:rsid w:val="00216D1A"/>
    <w:rsid w:val="0023140B"/>
    <w:rsid w:val="00231B91"/>
    <w:rsid w:val="00244EFF"/>
    <w:rsid w:val="00256AD2"/>
    <w:rsid w:val="002576E5"/>
    <w:rsid w:val="0027489E"/>
    <w:rsid w:val="00277019"/>
    <w:rsid w:val="00277866"/>
    <w:rsid w:val="00287B77"/>
    <w:rsid w:val="002902B2"/>
    <w:rsid w:val="0029221F"/>
    <w:rsid w:val="0029413D"/>
    <w:rsid w:val="002979D2"/>
    <w:rsid w:val="002A10E7"/>
    <w:rsid w:val="002A17A4"/>
    <w:rsid w:val="002A22FE"/>
    <w:rsid w:val="002A2A6F"/>
    <w:rsid w:val="002A4217"/>
    <w:rsid w:val="002A4870"/>
    <w:rsid w:val="002A592E"/>
    <w:rsid w:val="002A7A8C"/>
    <w:rsid w:val="002B17B6"/>
    <w:rsid w:val="002B1CE2"/>
    <w:rsid w:val="002B24F2"/>
    <w:rsid w:val="002B520E"/>
    <w:rsid w:val="002B77D2"/>
    <w:rsid w:val="002C27CE"/>
    <w:rsid w:val="002C6F71"/>
    <w:rsid w:val="002C7573"/>
    <w:rsid w:val="002D002B"/>
    <w:rsid w:val="002D178D"/>
    <w:rsid w:val="002D4207"/>
    <w:rsid w:val="002F0C89"/>
    <w:rsid w:val="002F19E4"/>
    <w:rsid w:val="002F3179"/>
    <w:rsid w:val="003039E7"/>
    <w:rsid w:val="003048E5"/>
    <w:rsid w:val="00305317"/>
    <w:rsid w:val="00305498"/>
    <w:rsid w:val="00305EEC"/>
    <w:rsid w:val="00306BEC"/>
    <w:rsid w:val="003071C8"/>
    <w:rsid w:val="003113EE"/>
    <w:rsid w:val="003160BE"/>
    <w:rsid w:val="003175B3"/>
    <w:rsid w:val="003307FE"/>
    <w:rsid w:val="003375C2"/>
    <w:rsid w:val="003444EC"/>
    <w:rsid w:val="00345A78"/>
    <w:rsid w:val="00352A55"/>
    <w:rsid w:val="00356F4D"/>
    <w:rsid w:val="0035769A"/>
    <w:rsid w:val="00363C38"/>
    <w:rsid w:val="003742BB"/>
    <w:rsid w:val="00377DE9"/>
    <w:rsid w:val="00383522"/>
    <w:rsid w:val="003871E6"/>
    <w:rsid w:val="00391E7D"/>
    <w:rsid w:val="00395A19"/>
    <w:rsid w:val="003A7143"/>
    <w:rsid w:val="003B406B"/>
    <w:rsid w:val="003B4BA0"/>
    <w:rsid w:val="003B7D95"/>
    <w:rsid w:val="003C6E03"/>
    <w:rsid w:val="003D21DE"/>
    <w:rsid w:val="003D2F1B"/>
    <w:rsid w:val="003D5D4C"/>
    <w:rsid w:val="003D756E"/>
    <w:rsid w:val="003E660A"/>
    <w:rsid w:val="003E6E5C"/>
    <w:rsid w:val="003E727C"/>
    <w:rsid w:val="003F1F64"/>
    <w:rsid w:val="003F56C1"/>
    <w:rsid w:val="003F6410"/>
    <w:rsid w:val="003F792A"/>
    <w:rsid w:val="0040003B"/>
    <w:rsid w:val="00402675"/>
    <w:rsid w:val="004143A8"/>
    <w:rsid w:val="004168A4"/>
    <w:rsid w:val="00423515"/>
    <w:rsid w:val="0043123A"/>
    <w:rsid w:val="00435043"/>
    <w:rsid w:val="0044456B"/>
    <w:rsid w:val="00446D05"/>
    <w:rsid w:val="00447F84"/>
    <w:rsid w:val="0045277C"/>
    <w:rsid w:val="00453377"/>
    <w:rsid w:val="00453F07"/>
    <w:rsid w:val="004603FC"/>
    <w:rsid w:val="00460E26"/>
    <w:rsid w:val="00462B13"/>
    <w:rsid w:val="00471876"/>
    <w:rsid w:val="00473D8A"/>
    <w:rsid w:val="00482031"/>
    <w:rsid w:val="00483236"/>
    <w:rsid w:val="004834D2"/>
    <w:rsid w:val="00484110"/>
    <w:rsid w:val="0048429D"/>
    <w:rsid w:val="00485F3C"/>
    <w:rsid w:val="004871E6"/>
    <w:rsid w:val="00490977"/>
    <w:rsid w:val="00492A1F"/>
    <w:rsid w:val="00496F72"/>
    <w:rsid w:val="004A0680"/>
    <w:rsid w:val="004A4488"/>
    <w:rsid w:val="004A4D2D"/>
    <w:rsid w:val="004A5E5B"/>
    <w:rsid w:val="004B04EE"/>
    <w:rsid w:val="004B0831"/>
    <w:rsid w:val="004B1ED1"/>
    <w:rsid w:val="004C174A"/>
    <w:rsid w:val="004C2EE3"/>
    <w:rsid w:val="004C5A73"/>
    <w:rsid w:val="004C6535"/>
    <w:rsid w:val="004D4450"/>
    <w:rsid w:val="004E058B"/>
    <w:rsid w:val="004E7725"/>
    <w:rsid w:val="004F3AD0"/>
    <w:rsid w:val="004F7CB2"/>
    <w:rsid w:val="00502513"/>
    <w:rsid w:val="005029ED"/>
    <w:rsid w:val="00504DE5"/>
    <w:rsid w:val="005128CF"/>
    <w:rsid w:val="00514C12"/>
    <w:rsid w:val="00515482"/>
    <w:rsid w:val="00517B81"/>
    <w:rsid w:val="00530D07"/>
    <w:rsid w:val="0054685A"/>
    <w:rsid w:val="00557E07"/>
    <w:rsid w:val="00563624"/>
    <w:rsid w:val="0056449A"/>
    <w:rsid w:val="00571BAA"/>
    <w:rsid w:val="00582150"/>
    <w:rsid w:val="0059033F"/>
    <w:rsid w:val="00590540"/>
    <w:rsid w:val="005A13C9"/>
    <w:rsid w:val="005A25C3"/>
    <w:rsid w:val="005A2EE5"/>
    <w:rsid w:val="005A3482"/>
    <w:rsid w:val="005A50AC"/>
    <w:rsid w:val="005B1A1B"/>
    <w:rsid w:val="005B37A2"/>
    <w:rsid w:val="005C14AB"/>
    <w:rsid w:val="005C6C15"/>
    <w:rsid w:val="005D04B7"/>
    <w:rsid w:val="005D29D5"/>
    <w:rsid w:val="005D4315"/>
    <w:rsid w:val="005D4A4B"/>
    <w:rsid w:val="005D4B2B"/>
    <w:rsid w:val="005D6376"/>
    <w:rsid w:val="005E135A"/>
    <w:rsid w:val="005E32D4"/>
    <w:rsid w:val="005E5581"/>
    <w:rsid w:val="005E6143"/>
    <w:rsid w:val="005E70AB"/>
    <w:rsid w:val="005E7C61"/>
    <w:rsid w:val="005F2500"/>
    <w:rsid w:val="005F531C"/>
    <w:rsid w:val="005F774C"/>
    <w:rsid w:val="00604F3C"/>
    <w:rsid w:val="00605839"/>
    <w:rsid w:val="006103FA"/>
    <w:rsid w:val="00612586"/>
    <w:rsid w:val="0061530D"/>
    <w:rsid w:val="0061597A"/>
    <w:rsid w:val="00623491"/>
    <w:rsid w:val="00626409"/>
    <w:rsid w:val="00626D6E"/>
    <w:rsid w:val="00627B10"/>
    <w:rsid w:val="006309B7"/>
    <w:rsid w:val="0063676A"/>
    <w:rsid w:val="00637994"/>
    <w:rsid w:val="00641B8D"/>
    <w:rsid w:val="0064360E"/>
    <w:rsid w:val="006437B4"/>
    <w:rsid w:val="0064565F"/>
    <w:rsid w:val="0065435B"/>
    <w:rsid w:val="0065747D"/>
    <w:rsid w:val="006617B5"/>
    <w:rsid w:val="00662B59"/>
    <w:rsid w:val="00663734"/>
    <w:rsid w:val="00666810"/>
    <w:rsid w:val="00667720"/>
    <w:rsid w:val="00671A67"/>
    <w:rsid w:val="00672008"/>
    <w:rsid w:val="00686CE6"/>
    <w:rsid w:val="00694C93"/>
    <w:rsid w:val="00695551"/>
    <w:rsid w:val="006A2D7C"/>
    <w:rsid w:val="006B558C"/>
    <w:rsid w:val="006B785B"/>
    <w:rsid w:val="006C0FD1"/>
    <w:rsid w:val="006C22E6"/>
    <w:rsid w:val="006C40AE"/>
    <w:rsid w:val="006C457F"/>
    <w:rsid w:val="006C5B66"/>
    <w:rsid w:val="006D5AE6"/>
    <w:rsid w:val="006D6842"/>
    <w:rsid w:val="006E2994"/>
    <w:rsid w:val="006E2F89"/>
    <w:rsid w:val="006F4521"/>
    <w:rsid w:val="006F5777"/>
    <w:rsid w:val="0070036E"/>
    <w:rsid w:val="007006A9"/>
    <w:rsid w:val="00701AFC"/>
    <w:rsid w:val="00701F2C"/>
    <w:rsid w:val="007035CB"/>
    <w:rsid w:val="00704566"/>
    <w:rsid w:val="00704762"/>
    <w:rsid w:val="007209D2"/>
    <w:rsid w:val="00720BE9"/>
    <w:rsid w:val="00721FFF"/>
    <w:rsid w:val="00722E49"/>
    <w:rsid w:val="00725459"/>
    <w:rsid w:val="007267EC"/>
    <w:rsid w:val="00740AA0"/>
    <w:rsid w:val="00741A5B"/>
    <w:rsid w:val="00741E1E"/>
    <w:rsid w:val="00744EEC"/>
    <w:rsid w:val="00745629"/>
    <w:rsid w:val="007475E4"/>
    <w:rsid w:val="0074779F"/>
    <w:rsid w:val="00753408"/>
    <w:rsid w:val="00753F74"/>
    <w:rsid w:val="0075481A"/>
    <w:rsid w:val="00755863"/>
    <w:rsid w:val="007652B2"/>
    <w:rsid w:val="00765C5A"/>
    <w:rsid w:val="00767D27"/>
    <w:rsid w:val="00774A23"/>
    <w:rsid w:val="00776DA4"/>
    <w:rsid w:val="0077709C"/>
    <w:rsid w:val="007774DA"/>
    <w:rsid w:val="00783E4A"/>
    <w:rsid w:val="0078406B"/>
    <w:rsid w:val="00787224"/>
    <w:rsid w:val="007A3211"/>
    <w:rsid w:val="007A488A"/>
    <w:rsid w:val="007B346F"/>
    <w:rsid w:val="007C1D96"/>
    <w:rsid w:val="007C5FE4"/>
    <w:rsid w:val="007D32D5"/>
    <w:rsid w:val="007D401E"/>
    <w:rsid w:val="007E2480"/>
    <w:rsid w:val="007E3960"/>
    <w:rsid w:val="007E47E3"/>
    <w:rsid w:val="007E5F47"/>
    <w:rsid w:val="007F14F8"/>
    <w:rsid w:val="007F4A55"/>
    <w:rsid w:val="007F6746"/>
    <w:rsid w:val="00802FFF"/>
    <w:rsid w:val="008077A6"/>
    <w:rsid w:val="00813C95"/>
    <w:rsid w:val="00814697"/>
    <w:rsid w:val="008233D0"/>
    <w:rsid w:val="00824196"/>
    <w:rsid w:val="00825D58"/>
    <w:rsid w:val="008261E0"/>
    <w:rsid w:val="00831B6D"/>
    <w:rsid w:val="00832007"/>
    <w:rsid w:val="00832E3A"/>
    <w:rsid w:val="008331C9"/>
    <w:rsid w:val="008338B3"/>
    <w:rsid w:val="008418B9"/>
    <w:rsid w:val="00842C18"/>
    <w:rsid w:val="008442B0"/>
    <w:rsid w:val="00852D0B"/>
    <w:rsid w:val="0085302C"/>
    <w:rsid w:val="008540C1"/>
    <w:rsid w:val="0086301C"/>
    <w:rsid w:val="00864550"/>
    <w:rsid w:val="00865BE9"/>
    <w:rsid w:val="00866399"/>
    <w:rsid w:val="0087051E"/>
    <w:rsid w:val="00870C46"/>
    <w:rsid w:val="00871B81"/>
    <w:rsid w:val="00876ACE"/>
    <w:rsid w:val="008802EF"/>
    <w:rsid w:val="0088076D"/>
    <w:rsid w:val="00881765"/>
    <w:rsid w:val="00881A17"/>
    <w:rsid w:val="00890BFA"/>
    <w:rsid w:val="00894451"/>
    <w:rsid w:val="008960CE"/>
    <w:rsid w:val="00896335"/>
    <w:rsid w:val="008963B0"/>
    <w:rsid w:val="0089705B"/>
    <w:rsid w:val="008970A2"/>
    <w:rsid w:val="00897948"/>
    <w:rsid w:val="008A1187"/>
    <w:rsid w:val="008A25DA"/>
    <w:rsid w:val="008A3067"/>
    <w:rsid w:val="008A41BB"/>
    <w:rsid w:val="008A50EF"/>
    <w:rsid w:val="008A7108"/>
    <w:rsid w:val="008B0253"/>
    <w:rsid w:val="008B5417"/>
    <w:rsid w:val="008B6FE2"/>
    <w:rsid w:val="008C0F38"/>
    <w:rsid w:val="008C4BD8"/>
    <w:rsid w:val="008C53B6"/>
    <w:rsid w:val="008C62E9"/>
    <w:rsid w:val="008E11A9"/>
    <w:rsid w:val="008E14C4"/>
    <w:rsid w:val="008E50BD"/>
    <w:rsid w:val="008F6EDF"/>
    <w:rsid w:val="00900D6F"/>
    <w:rsid w:val="00904513"/>
    <w:rsid w:val="00905DFE"/>
    <w:rsid w:val="00910A15"/>
    <w:rsid w:val="00912404"/>
    <w:rsid w:val="009126C4"/>
    <w:rsid w:val="009175DE"/>
    <w:rsid w:val="0092765C"/>
    <w:rsid w:val="00931CE5"/>
    <w:rsid w:val="00940D56"/>
    <w:rsid w:val="00942455"/>
    <w:rsid w:val="009440A2"/>
    <w:rsid w:val="00951671"/>
    <w:rsid w:val="00951F53"/>
    <w:rsid w:val="00954342"/>
    <w:rsid w:val="00963126"/>
    <w:rsid w:val="00964907"/>
    <w:rsid w:val="0097260A"/>
    <w:rsid w:val="00976A31"/>
    <w:rsid w:val="00977B7A"/>
    <w:rsid w:val="00981C7F"/>
    <w:rsid w:val="009846E9"/>
    <w:rsid w:val="0099444F"/>
    <w:rsid w:val="00995563"/>
    <w:rsid w:val="0099580A"/>
    <w:rsid w:val="00996712"/>
    <w:rsid w:val="009A2A89"/>
    <w:rsid w:val="009A3BE7"/>
    <w:rsid w:val="009A71F4"/>
    <w:rsid w:val="009B00FE"/>
    <w:rsid w:val="009B7772"/>
    <w:rsid w:val="009C4CEF"/>
    <w:rsid w:val="009C79E1"/>
    <w:rsid w:val="009C7EE4"/>
    <w:rsid w:val="009D0ACE"/>
    <w:rsid w:val="009D17D3"/>
    <w:rsid w:val="009D2B75"/>
    <w:rsid w:val="009D40F0"/>
    <w:rsid w:val="009D7771"/>
    <w:rsid w:val="009E6D06"/>
    <w:rsid w:val="009F2294"/>
    <w:rsid w:val="009F7AD2"/>
    <w:rsid w:val="00A04EB2"/>
    <w:rsid w:val="00A06C88"/>
    <w:rsid w:val="00A14A4C"/>
    <w:rsid w:val="00A1550B"/>
    <w:rsid w:val="00A20BED"/>
    <w:rsid w:val="00A25606"/>
    <w:rsid w:val="00A30F82"/>
    <w:rsid w:val="00A32F35"/>
    <w:rsid w:val="00A36822"/>
    <w:rsid w:val="00A40643"/>
    <w:rsid w:val="00A436D3"/>
    <w:rsid w:val="00A43769"/>
    <w:rsid w:val="00A45209"/>
    <w:rsid w:val="00A51342"/>
    <w:rsid w:val="00A61C01"/>
    <w:rsid w:val="00A64F44"/>
    <w:rsid w:val="00A70F94"/>
    <w:rsid w:val="00A74A22"/>
    <w:rsid w:val="00A76A2A"/>
    <w:rsid w:val="00A83FAF"/>
    <w:rsid w:val="00A871BD"/>
    <w:rsid w:val="00A8739B"/>
    <w:rsid w:val="00A94C74"/>
    <w:rsid w:val="00AA1770"/>
    <w:rsid w:val="00AA34DC"/>
    <w:rsid w:val="00AA3EF2"/>
    <w:rsid w:val="00AB69A1"/>
    <w:rsid w:val="00AC1971"/>
    <w:rsid w:val="00AC1C7B"/>
    <w:rsid w:val="00AC37FF"/>
    <w:rsid w:val="00AC5101"/>
    <w:rsid w:val="00AD2371"/>
    <w:rsid w:val="00AE1BB9"/>
    <w:rsid w:val="00AE6109"/>
    <w:rsid w:val="00AF2D7E"/>
    <w:rsid w:val="00AF6082"/>
    <w:rsid w:val="00B02566"/>
    <w:rsid w:val="00B07A14"/>
    <w:rsid w:val="00B11E5C"/>
    <w:rsid w:val="00B126AE"/>
    <w:rsid w:val="00B12DF7"/>
    <w:rsid w:val="00B13889"/>
    <w:rsid w:val="00B15CDB"/>
    <w:rsid w:val="00B170A9"/>
    <w:rsid w:val="00B2549A"/>
    <w:rsid w:val="00B37C9F"/>
    <w:rsid w:val="00B40E3F"/>
    <w:rsid w:val="00B4469D"/>
    <w:rsid w:val="00B50130"/>
    <w:rsid w:val="00B5270A"/>
    <w:rsid w:val="00B607A6"/>
    <w:rsid w:val="00B63F31"/>
    <w:rsid w:val="00B6509A"/>
    <w:rsid w:val="00B66231"/>
    <w:rsid w:val="00B67540"/>
    <w:rsid w:val="00B72A28"/>
    <w:rsid w:val="00B76104"/>
    <w:rsid w:val="00B77ECF"/>
    <w:rsid w:val="00B80167"/>
    <w:rsid w:val="00B9011E"/>
    <w:rsid w:val="00B95C35"/>
    <w:rsid w:val="00BA45A7"/>
    <w:rsid w:val="00BA51F8"/>
    <w:rsid w:val="00BA6AB1"/>
    <w:rsid w:val="00BB0511"/>
    <w:rsid w:val="00BB23E4"/>
    <w:rsid w:val="00BB2C3C"/>
    <w:rsid w:val="00BB3736"/>
    <w:rsid w:val="00BB7C4C"/>
    <w:rsid w:val="00BC3C66"/>
    <w:rsid w:val="00BC5A6C"/>
    <w:rsid w:val="00BD4014"/>
    <w:rsid w:val="00BD57B9"/>
    <w:rsid w:val="00BD6D35"/>
    <w:rsid w:val="00BD6F37"/>
    <w:rsid w:val="00BD71A6"/>
    <w:rsid w:val="00BE1318"/>
    <w:rsid w:val="00BE6765"/>
    <w:rsid w:val="00BF32FA"/>
    <w:rsid w:val="00C0267F"/>
    <w:rsid w:val="00C2339F"/>
    <w:rsid w:val="00C24556"/>
    <w:rsid w:val="00C32C16"/>
    <w:rsid w:val="00C33F86"/>
    <w:rsid w:val="00C40B48"/>
    <w:rsid w:val="00C41844"/>
    <w:rsid w:val="00C43059"/>
    <w:rsid w:val="00C502C2"/>
    <w:rsid w:val="00C51996"/>
    <w:rsid w:val="00C566EB"/>
    <w:rsid w:val="00C56BDE"/>
    <w:rsid w:val="00C60674"/>
    <w:rsid w:val="00C619B0"/>
    <w:rsid w:val="00C625E8"/>
    <w:rsid w:val="00C641FB"/>
    <w:rsid w:val="00C71E46"/>
    <w:rsid w:val="00C7428D"/>
    <w:rsid w:val="00C74341"/>
    <w:rsid w:val="00C755BF"/>
    <w:rsid w:val="00C81618"/>
    <w:rsid w:val="00C81A24"/>
    <w:rsid w:val="00C82922"/>
    <w:rsid w:val="00C83DB3"/>
    <w:rsid w:val="00C87B1D"/>
    <w:rsid w:val="00C87DC5"/>
    <w:rsid w:val="00C94BE7"/>
    <w:rsid w:val="00C975E5"/>
    <w:rsid w:val="00C97F4C"/>
    <w:rsid w:val="00CB05E2"/>
    <w:rsid w:val="00CB3F15"/>
    <w:rsid w:val="00CC0DC7"/>
    <w:rsid w:val="00CC2E95"/>
    <w:rsid w:val="00CC4768"/>
    <w:rsid w:val="00CC663E"/>
    <w:rsid w:val="00CC77DF"/>
    <w:rsid w:val="00CD0470"/>
    <w:rsid w:val="00CD1191"/>
    <w:rsid w:val="00CD2C0E"/>
    <w:rsid w:val="00CD3A2A"/>
    <w:rsid w:val="00CD3AC9"/>
    <w:rsid w:val="00CE07F7"/>
    <w:rsid w:val="00CE09AA"/>
    <w:rsid w:val="00CE1701"/>
    <w:rsid w:val="00CE5C56"/>
    <w:rsid w:val="00CE65A0"/>
    <w:rsid w:val="00CF5545"/>
    <w:rsid w:val="00CF69D2"/>
    <w:rsid w:val="00D056F9"/>
    <w:rsid w:val="00D0591A"/>
    <w:rsid w:val="00D077F5"/>
    <w:rsid w:val="00D12060"/>
    <w:rsid w:val="00D15FC9"/>
    <w:rsid w:val="00D17959"/>
    <w:rsid w:val="00D227EC"/>
    <w:rsid w:val="00D30493"/>
    <w:rsid w:val="00D40F7E"/>
    <w:rsid w:val="00D4206F"/>
    <w:rsid w:val="00D4372A"/>
    <w:rsid w:val="00D44214"/>
    <w:rsid w:val="00D45956"/>
    <w:rsid w:val="00D53F99"/>
    <w:rsid w:val="00D571E8"/>
    <w:rsid w:val="00D60309"/>
    <w:rsid w:val="00D70775"/>
    <w:rsid w:val="00D81FA7"/>
    <w:rsid w:val="00D95F58"/>
    <w:rsid w:val="00DA0B33"/>
    <w:rsid w:val="00DA29DC"/>
    <w:rsid w:val="00DA44AD"/>
    <w:rsid w:val="00DA56E9"/>
    <w:rsid w:val="00DA6379"/>
    <w:rsid w:val="00DB355B"/>
    <w:rsid w:val="00DB6496"/>
    <w:rsid w:val="00DC0BBA"/>
    <w:rsid w:val="00DC1362"/>
    <w:rsid w:val="00DC3F25"/>
    <w:rsid w:val="00DD0312"/>
    <w:rsid w:val="00DD0F08"/>
    <w:rsid w:val="00DD6E85"/>
    <w:rsid w:val="00DE1D50"/>
    <w:rsid w:val="00DE5614"/>
    <w:rsid w:val="00DF0DAD"/>
    <w:rsid w:val="00DF4AF7"/>
    <w:rsid w:val="00DF5A50"/>
    <w:rsid w:val="00DF7FFA"/>
    <w:rsid w:val="00E048CF"/>
    <w:rsid w:val="00E111E7"/>
    <w:rsid w:val="00E1421D"/>
    <w:rsid w:val="00E16B39"/>
    <w:rsid w:val="00E20E7B"/>
    <w:rsid w:val="00E329BE"/>
    <w:rsid w:val="00E32C48"/>
    <w:rsid w:val="00E36651"/>
    <w:rsid w:val="00E37251"/>
    <w:rsid w:val="00E4276E"/>
    <w:rsid w:val="00E461CE"/>
    <w:rsid w:val="00E5798A"/>
    <w:rsid w:val="00E6081F"/>
    <w:rsid w:val="00E60D2C"/>
    <w:rsid w:val="00E616F9"/>
    <w:rsid w:val="00E6177A"/>
    <w:rsid w:val="00E627ED"/>
    <w:rsid w:val="00E70211"/>
    <w:rsid w:val="00E71315"/>
    <w:rsid w:val="00E742AC"/>
    <w:rsid w:val="00E74BB2"/>
    <w:rsid w:val="00E75B9B"/>
    <w:rsid w:val="00E77DD4"/>
    <w:rsid w:val="00E80301"/>
    <w:rsid w:val="00E83024"/>
    <w:rsid w:val="00E83AEE"/>
    <w:rsid w:val="00E83D58"/>
    <w:rsid w:val="00E84788"/>
    <w:rsid w:val="00E9740F"/>
    <w:rsid w:val="00E974C9"/>
    <w:rsid w:val="00EA09F1"/>
    <w:rsid w:val="00EA4553"/>
    <w:rsid w:val="00EA6D7E"/>
    <w:rsid w:val="00EB29D1"/>
    <w:rsid w:val="00EB604C"/>
    <w:rsid w:val="00EB6F3B"/>
    <w:rsid w:val="00EC2EBE"/>
    <w:rsid w:val="00EC4199"/>
    <w:rsid w:val="00EC4604"/>
    <w:rsid w:val="00EC7285"/>
    <w:rsid w:val="00ED6AF5"/>
    <w:rsid w:val="00EE1C35"/>
    <w:rsid w:val="00EE2455"/>
    <w:rsid w:val="00EE2766"/>
    <w:rsid w:val="00EE2846"/>
    <w:rsid w:val="00EE5124"/>
    <w:rsid w:val="00F00413"/>
    <w:rsid w:val="00F011ED"/>
    <w:rsid w:val="00F06C26"/>
    <w:rsid w:val="00F128AE"/>
    <w:rsid w:val="00F1452B"/>
    <w:rsid w:val="00F17D91"/>
    <w:rsid w:val="00F26481"/>
    <w:rsid w:val="00F26D4D"/>
    <w:rsid w:val="00F31038"/>
    <w:rsid w:val="00F3176D"/>
    <w:rsid w:val="00F35656"/>
    <w:rsid w:val="00F35A63"/>
    <w:rsid w:val="00F37E48"/>
    <w:rsid w:val="00F37FEC"/>
    <w:rsid w:val="00F41B9F"/>
    <w:rsid w:val="00F41C89"/>
    <w:rsid w:val="00F53AC2"/>
    <w:rsid w:val="00F61E88"/>
    <w:rsid w:val="00F65615"/>
    <w:rsid w:val="00F66E39"/>
    <w:rsid w:val="00F724A2"/>
    <w:rsid w:val="00F775CF"/>
    <w:rsid w:val="00F80CEA"/>
    <w:rsid w:val="00F811D1"/>
    <w:rsid w:val="00F85792"/>
    <w:rsid w:val="00F85C51"/>
    <w:rsid w:val="00F86801"/>
    <w:rsid w:val="00F86858"/>
    <w:rsid w:val="00F916F8"/>
    <w:rsid w:val="00F9273A"/>
    <w:rsid w:val="00FA2AF3"/>
    <w:rsid w:val="00FA696C"/>
    <w:rsid w:val="00FB007B"/>
    <w:rsid w:val="00FB0709"/>
    <w:rsid w:val="00FB5268"/>
    <w:rsid w:val="00FB5BDF"/>
    <w:rsid w:val="00FB739F"/>
    <w:rsid w:val="00FC07F8"/>
    <w:rsid w:val="00FC14B9"/>
    <w:rsid w:val="00FC590B"/>
    <w:rsid w:val="00FD0ED8"/>
    <w:rsid w:val="00FD357A"/>
    <w:rsid w:val="00FD79DB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3E01"/>
  <w15:docId w15:val="{710F9DCD-1CBE-42E6-BAA8-94B6470C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7035CB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link w:val="Nadpis3Char"/>
    <w:qFormat/>
    <w:rsid w:val="00703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035C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7035CB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035CB"/>
    <w:rPr>
      <w:rFonts w:ascii="Times New Roman" w:eastAsia="Times New Roman" w:hAnsi="Times New Roman" w:cs="Times New Roman"/>
      <w:b/>
      <w:bCs/>
      <w:sz w:val="30"/>
      <w:szCs w:val="30"/>
      <w:lang w:eastAsia="cs-CZ"/>
    </w:rPr>
  </w:style>
  <w:style w:type="character" w:customStyle="1" w:styleId="Nadpis3Char">
    <w:name w:val="Nadpis 3 Char"/>
    <w:basedOn w:val="Standardnpsmoodstavce"/>
    <w:link w:val="Nadpis3"/>
    <w:rsid w:val="007035CB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035CB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7035C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7035CB"/>
    <w:rPr>
      <w:color w:val="0000FF"/>
      <w:u w:val="single"/>
    </w:rPr>
  </w:style>
  <w:style w:type="paragraph" w:styleId="Zkladntext">
    <w:name w:val="Body Text"/>
    <w:basedOn w:val="Normln"/>
    <w:link w:val="ZkladntextChar"/>
    <w:rsid w:val="007035CB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035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7035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035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035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035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035CB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7035C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035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035CB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035CB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A7A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7A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7A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7A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7A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7A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7A8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273A"/>
    <w:pPr>
      <w:ind w:left="720"/>
      <w:contextualSpacing/>
    </w:pPr>
  </w:style>
  <w:style w:type="character" w:customStyle="1" w:styleId="subject">
    <w:name w:val="subject"/>
    <w:basedOn w:val="Standardnpsmoodstavce"/>
    <w:rsid w:val="00037471"/>
  </w:style>
  <w:style w:type="paragraph" w:styleId="Normlnweb">
    <w:name w:val="Normal (Web)"/>
    <w:basedOn w:val="Normln"/>
    <w:uiPriority w:val="99"/>
    <w:semiHidden/>
    <w:unhideWhenUsed/>
    <w:rsid w:val="00CB3F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52C6-C017-479E-A56A-C1EA5F2D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a</dc:creator>
  <cp:lastModifiedBy>Jan Benka</cp:lastModifiedBy>
  <cp:revision>429</cp:revision>
  <cp:lastPrinted>2019-06-26T12:13:00Z</cp:lastPrinted>
  <dcterms:created xsi:type="dcterms:W3CDTF">2014-10-23T06:31:00Z</dcterms:created>
  <dcterms:modified xsi:type="dcterms:W3CDTF">2022-06-14T03:48:00Z</dcterms:modified>
</cp:coreProperties>
</file>